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38"/>
        <w:gridCol w:w="1595"/>
        <w:gridCol w:w="1370"/>
        <w:gridCol w:w="1243"/>
        <w:gridCol w:w="1800"/>
        <w:gridCol w:w="1110"/>
        <w:gridCol w:w="1068"/>
        <w:gridCol w:w="1112"/>
        <w:gridCol w:w="1449"/>
        <w:gridCol w:w="884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D75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75B5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D75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75B5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1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95873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213C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213C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213C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C0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F1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C0CE6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F136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1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NAVAR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1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20564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1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1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1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C0C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F1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C0CE6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F13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2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ONZAL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2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3493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2E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VICLIMA 2000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2E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2E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236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24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23609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C5D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C7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CHACO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2C7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681102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83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83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83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41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134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ROIG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134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66773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134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134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134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E5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C5D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E5DDD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C5D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63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IGUEL CALDERO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7C63CC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37313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63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63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63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B70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E55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F644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HYT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F644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74BBN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2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2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2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2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207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F27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7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75E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6F27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JVK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4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FREIX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4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38648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4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4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4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40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C54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54B2C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C54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D219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D219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D219D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D219D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D219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D219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D219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D219D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D219D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D219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D219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D219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D219D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D219D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D219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D219D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D219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D219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D219D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D219D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D219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D219D4"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D219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D219D4"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D219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D219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0CF0E9" wp14:editId="0083238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0309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4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ED" w:rsidRDefault="001D22ED" w:rsidP="00F42BEA">
      <w:pPr>
        <w:spacing w:after="0" w:line="240" w:lineRule="auto"/>
      </w:pPr>
      <w:r>
        <w:separator/>
      </w:r>
    </w:p>
  </w:endnote>
  <w:endnote w:type="continuationSeparator" w:id="0">
    <w:p w:rsidR="001D22ED" w:rsidRDefault="001D22E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ED" w:rsidRDefault="001D22ED" w:rsidP="00F42BEA">
      <w:pPr>
        <w:spacing w:after="0" w:line="240" w:lineRule="auto"/>
      </w:pPr>
      <w:r>
        <w:separator/>
      </w:r>
    </w:p>
  </w:footnote>
  <w:footnote w:type="continuationSeparator" w:id="0">
    <w:p w:rsidR="001D22ED" w:rsidRDefault="001D22E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5031"/>
    <w:rsid w:val="000601E3"/>
    <w:rsid w:val="00092724"/>
    <w:rsid w:val="000C5416"/>
    <w:rsid w:val="000D663D"/>
    <w:rsid w:val="0012076F"/>
    <w:rsid w:val="0013177F"/>
    <w:rsid w:val="001D22ED"/>
    <w:rsid w:val="00215EEC"/>
    <w:rsid w:val="00235BEA"/>
    <w:rsid w:val="00252E58"/>
    <w:rsid w:val="00286B94"/>
    <w:rsid w:val="002C7ED9"/>
    <w:rsid w:val="002D75B5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4E5552"/>
    <w:rsid w:val="00575692"/>
    <w:rsid w:val="00575EAF"/>
    <w:rsid w:val="005D3E2A"/>
    <w:rsid w:val="006134D4"/>
    <w:rsid w:val="006226B8"/>
    <w:rsid w:val="00637982"/>
    <w:rsid w:val="00652F4A"/>
    <w:rsid w:val="00695786"/>
    <w:rsid w:val="006B70AF"/>
    <w:rsid w:val="006C5D57"/>
    <w:rsid w:val="006E5DDD"/>
    <w:rsid w:val="006F2742"/>
    <w:rsid w:val="007048AD"/>
    <w:rsid w:val="007C414C"/>
    <w:rsid w:val="007C63CC"/>
    <w:rsid w:val="0080244E"/>
    <w:rsid w:val="008213C7"/>
    <w:rsid w:val="0089363D"/>
    <w:rsid w:val="00903090"/>
    <w:rsid w:val="0092242F"/>
    <w:rsid w:val="009419DE"/>
    <w:rsid w:val="00997C9D"/>
    <w:rsid w:val="009B1FCC"/>
    <w:rsid w:val="009F5B12"/>
    <w:rsid w:val="00A06A9F"/>
    <w:rsid w:val="00A20396"/>
    <w:rsid w:val="00A820E2"/>
    <w:rsid w:val="00AB166E"/>
    <w:rsid w:val="00AC0CE6"/>
    <w:rsid w:val="00B45ABB"/>
    <w:rsid w:val="00B54B2C"/>
    <w:rsid w:val="00B93564"/>
    <w:rsid w:val="00BD52CA"/>
    <w:rsid w:val="00C21266"/>
    <w:rsid w:val="00C23609"/>
    <w:rsid w:val="00CA5400"/>
    <w:rsid w:val="00D219D4"/>
    <w:rsid w:val="00D31B52"/>
    <w:rsid w:val="00DF136A"/>
    <w:rsid w:val="00E07126"/>
    <w:rsid w:val="00E3733D"/>
    <w:rsid w:val="00E833F5"/>
    <w:rsid w:val="00E97C41"/>
    <w:rsid w:val="00EA325E"/>
    <w:rsid w:val="00EA4192"/>
    <w:rsid w:val="00EB18C8"/>
    <w:rsid w:val="00F06EFA"/>
    <w:rsid w:val="00F244F4"/>
    <w:rsid w:val="00F31999"/>
    <w:rsid w:val="00F33979"/>
    <w:rsid w:val="00F42BEA"/>
    <w:rsid w:val="00F45ECB"/>
    <w:rsid w:val="00F64468"/>
    <w:rsid w:val="00F81D2F"/>
    <w:rsid w:val="00FA567A"/>
    <w:rsid w:val="00FD0ABE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F69-9D8B-4D1E-8516-BD30BBC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3</cp:revision>
  <cp:lastPrinted>2019-08-14T17:32:00Z</cp:lastPrinted>
  <dcterms:created xsi:type="dcterms:W3CDTF">2018-10-27T13:39:00Z</dcterms:created>
  <dcterms:modified xsi:type="dcterms:W3CDTF">2019-08-14T1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